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604CD3AB" w:rsidR="003F62F5" w:rsidRPr="0043291F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43291F">
        <w:rPr>
          <w:b/>
          <w:sz w:val="28"/>
          <w:szCs w:val="28"/>
        </w:rPr>
        <w:t>З</w:t>
      </w:r>
      <w:r w:rsidR="00790EA2" w:rsidRPr="0043291F">
        <w:rPr>
          <w:b/>
          <w:sz w:val="28"/>
          <w:szCs w:val="28"/>
        </w:rPr>
        <w:t xml:space="preserve">аседание на ЦИК на </w:t>
      </w:r>
      <w:r w:rsidR="001A0CD6" w:rsidRPr="00BE7549">
        <w:rPr>
          <w:b/>
          <w:sz w:val="28"/>
          <w:szCs w:val="28"/>
          <w:lang w:val="ru-RU"/>
        </w:rPr>
        <w:t>2</w:t>
      </w:r>
      <w:r w:rsidR="00FA1490" w:rsidRPr="00FA1490">
        <w:rPr>
          <w:b/>
          <w:sz w:val="28"/>
          <w:szCs w:val="28"/>
          <w:lang w:val="ru-RU"/>
        </w:rPr>
        <w:t>6</w:t>
      </w:r>
      <w:r w:rsidR="0095688B" w:rsidRPr="0043291F">
        <w:rPr>
          <w:b/>
          <w:sz w:val="28"/>
          <w:szCs w:val="28"/>
        </w:rPr>
        <w:t>.</w:t>
      </w:r>
      <w:r w:rsidR="006177B1" w:rsidRPr="0043291F">
        <w:rPr>
          <w:b/>
          <w:sz w:val="28"/>
          <w:szCs w:val="28"/>
        </w:rPr>
        <w:t>2</w:t>
      </w:r>
      <w:r w:rsidR="005D2A04" w:rsidRPr="0043291F">
        <w:rPr>
          <w:b/>
          <w:sz w:val="28"/>
          <w:szCs w:val="28"/>
        </w:rPr>
        <w:t>.20</w:t>
      </w:r>
      <w:r w:rsidR="00A874D3" w:rsidRPr="0043291F">
        <w:rPr>
          <w:b/>
          <w:sz w:val="28"/>
          <w:szCs w:val="28"/>
        </w:rPr>
        <w:t>2</w:t>
      </w:r>
      <w:r w:rsidR="00F34DD7" w:rsidRPr="0043291F">
        <w:rPr>
          <w:b/>
          <w:sz w:val="28"/>
          <w:szCs w:val="28"/>
        </w:rPr>
        <w:t>1</w:t>
      </w:r>
      <w:r w:rsidR="000A4031" w:rsidRPr="0043291F">
        <w:rPr>
          <w:b/>
          <w:sz w:val="28"/>
          <w:szCs w:val="28"/>
        </w:rPr>
        <w:t xml:space="preserve"> </w:t>
      </w:r>
      <w:r w:rsidR="005D2A04" w:rsidRPr="0043291F">
        <w:rPr>
          <w:b/>
          <w:sz w:val="28"/>
          <w:szCs w:val="28"/>
        </w:rPr>
        <w:t>г.</w:t>
      </w:r>
    </w:p>
    <w:p w14:paraId="117CD76A" w14:textId="77777777" w:rsidR="00905028" w:rsidRPr="0043291F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43291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6EE1330C" w:rsidR="00983466" w:rsidRPr="00FA1490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43291F">
        <w:rPr>
          <w:b/>
          <w:sz w:val="28"/>
          <w:szCs w:val="28"/>
        </w:rPr>
        <w:t xml:space="preserve">Последно решение № </w:t>
      </w:r>
      <w:r w:rsidR="001B5550" w:rsidRPr="0043291F">
        <w:rPr>
          <w:b/>
          <w:sz w:val="28"/>
          <w:szCs w:val="28"/>
        </w:rPr>
        <w:t>2</w:t>
      </w:r>
      <w:r w:rsidR="002B4F10">
        <w:rPr>
          <w:b/>
          <w:sz w:val="28"/>
          <w:szCs w:val="28"/>
          <w:lang w:val="en-US"/>
        </w:rPr>
        <w:t>1</w:t>
      </w:r>
      <w:r w:rsidR="005271A1">
        <w:rPr>
          <w:b/>
          <w:sz w:val="28"/>
          <w:szCs w:val="28"/>
        </w:rPr>
        <w:t>3</w:t>
      </w:r>
      <w:r w:rsidR="00FA1490">
        <w:rPr>
          <w:b/>
          <w:sz w:val="28"/>
          <w:szCs w:val="28"/>
          <w:lang w:val="en-US"/>
        </w:rPr>
        <w:t>6</w:t>
      </w:r>
    </w:p>
    <w:p w14:paraId="251C39D5" w14:textId="77777777" w:rsidR="003F62F5" w:rsidRPr="0043291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DE2A26" w:rsidRPr="0043291F" w14:paraId="730B276B" w14:textId="77777777" w:rsidTr="00DE2A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DE2A26" w:rsidRPr="0043291F" w:rsidRDefault="00DE2A26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43291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DE2A26" w:rsidRPr="0043291F" w:rsidRDefault="00DE2A26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3291F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7777777" w:rsidR="00DE2A26" w:rsidRPr="0043291F" w:rsidRDefault="00DE2A26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43291F">
              <w:rPr>
                <w:b/>
                <w:sz w:val="28"/>
                <w:szCs w:val="28"/>
              </w:rPr>
              <w:t>Член ЦИК</w:t>
            </w:r>
          </w:p>
        </w:tc>
      </w:tr>
      <w:tr w:rsidR="00DE2A26" w:rsidRPr="0043291F" w14:paraId="7A368AF4" w14:textId="77777777" w:rsidTr="00DE2A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A30E" w14:textId="6A073985" w:rsidR="00DE2A26" w:rsidRDefault="00DE2A26" w:rsidP="00B2261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2159" w14:textId="048DAF09" w:rsidR="00DE2A26" w:rsidRPr="00B04899" w:rsidRDefault="00DE2A26" w:rsidP="00B2261E">
            <w:pPr>
              <w:spacing w:after="0" w:line="240" w:lineRule="auto"/>
              <w:rPr>
                <w:sz w:val="28"/>
                <w:szCs w:val="28"/>
              </w:rPr>
            </w:pPr>
            <w:r w:rsidRPr="008F74EA">
              <w:rPr>
                <w:sz w:val="28"/>
                <w:szCs w:val="28"/>
              </w:rPr>
              <w:t>Възлагане на обществена поръчка за компютърната обработка на данните в РИК и ЦИК от гласуването и издаването на Бюлетин на ЦИК с технически носител за резултатите от изборите за народни представител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199E" w14:textId="5F005045" w:rsidR="00DE2A26" w:rsidRDefault="00DE2A26" w:rsidP="00B2261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DE2A26" w:rsidRPr="0043291F" w14:paraId="6F7FC3E1" w14:textId="77777777" w:rsidTr="00DE2A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F0B1" w14:textId="7448E134" w:rsidR="00DE2A26" w:rsidRDefault="00DE2A26" w:rsidP="00B2261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AA98" w14:textId="3170D1FB" w:rsidR="00DE2A26" w:rsidRDefault="00DE2A26" w:rsidP="00B2261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4E2D27">
              <w:rPr>
                <w:sz w:val="28"/>
                <w:szCs w:val="28"/>
              </w:rPr>
              <w:t>изменение и допълнение на Решение № 1992-НС от 05.02.2021 г. на ЦИК относно условията и реда за образуване на избирателните секции извън страната и за назначаване съставите на секционните избирателни комисии извън страната при произвеждане на изборите за народни представители, насрочен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3919" w14:textId="54094CE9" w:rsidR="00DE2A26" w:rsidRDefault="00DE2A26" w:rsidP="00B2261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DE2A26" w:rsidRPr="0043291F" w14:paraId="6124BF74" w14:textId="77777777" w:rsidTr="00DE2A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965C" w14:textId="2901A6AE" w:rsidR="00DE2A26" w:rsidRDefault="00DE2A26" w:rsidP="00B2261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F9ED" w14:textId="671EF09D" w:rsidR="00DE2A26" w:rsidRDefault="00DE2A26" w:rsidP="00B2261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4E2D27">
              <w:rPr>
                <w:sz w:val="28"/>
                <w:szCs w:val="28"/>
              </w:rPr>
              <w:t>изменение и допълнение на Решение № 1993-НС от 05.02.2021 г. на ЦИК относно условията, реда и организацията за гласуване на българските граждани в избирателните секции извън страната в изборите за народни представители, насрочен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BCE9" w14:textId="12872EE6" w:rsidR="00DE2A26" w:rsidRDefault="00DE2A26" w:rsidP="00B2261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DE2A26" w:rsidRPr="0043291F" w14:paraId="60BA63D3" w14:textId="77777777" w:rsidTr="00DE2A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794B" w14:textId="012F0AF0" w:rsidR="00DE2A26" w:rsidRDefault="00DE2A26" w:rsidP="00B2261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DB3C" w14:textId="11CD5C8F" w:rsidR="00DE2A26" w:rsidRPr="00B04899" w:rsidRDefault="00DE2A26" w:rsidP="007A39E3">
            <w:pPr>
              <w:spacing w:after="0" w:line="240" w:lineRule="auto"/>
              <w:rPr>
                <w:sz w:val="28"/>
                <w:szCs w:val="28"/>
              </w:rPr>
            </w:pPr>
            <w:r w:rsidRPr="007A563C">
              <w:rPr>
                <w:sz w:val="28"/>
                <w:szCs w:val="28"/>
              </w:rPr>
              <w:t xml:space="preserve">Проект на решение за промяна в състав на </w:t>
            </w:r>
            <w:r>
              <w:rPr>
                <w:sz w:val="28"/>
                <w:szCs w:val="28"/>
                <w:lang w:val="en-US"/>
              </w:rPr>
              <w:t>P</w:t>
            </w:r>
            <w:r w:rsidRPr="007A563C">
              <w:rPr>
                <w:sz w:val="28"/>
                <w:szCs w:val="28"/>
              </w:rPr>
              <w:t>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DC50" w14:textId="77777777" w:rsidR="00DE2A26" w:rsidRDefault="00DE2A26" w:rsidP="00096E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27304DFD" w14:textId="5568F9F1" w:rsidR="00DE2A26" w:rsidRDefault="00DE2A26" w:rsidP="00096E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DE2A26" w:rsidRPr="0043291F" w14:paraId="2CF27373" w14:textId="77777777" w:rsidTr="00DE2A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B2BF" w14:textId="6C43D8A5" w:rsidR="00DE2A26" w:rsidRDefault="00DE2A26" w:rsidP="00B2261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а. 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342A" w14:textId="4A8A3878" w:rsidR="00DE2A26" w:rsidRPr="007A563C" w:rsidRDefault="00DE2A26" w:rsidP="007A39E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промяна в състав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DC97" w14:textId="33A536A6" w:rsidR="00DE2A26" w:rsidRDefault="00DE2A26" w:rsidP="00096E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DE2A26" w:rsidRPr="0043291F" w14:paraId="6BA0939E" w14:textId="77777777" w:rsidTr="00DE2A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8738" w14:textId="074FD6FC" w:rsidR="00DE2A26" w:rsidRDefault="00DE2A26" w:rsidP="005F1ED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2093" w14:textId="7449820F" w:rsidR="00DE2A26" w:rsidRDefault="00DE2A26" w:rsidP="005F1ED0">
            <w:pPr>
              <w:spacing w:after="0" w:line="240" w:lineRule="auto"/>
              <w:rPr>
                <w:sz w:val="28"/>
                <w:szCs w:val="28"/>
              </w:rPr>
            </w:pPr>
            <w:r w:rsidRPr="00725411"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5D16" w14:textId="77777777" w:rsidR="00DE2A26" w:rsidRDefault="00DE2A26" w:rsidP="005F1E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663867D7" w14:textId="200D5FB6" w:rsidR="00DE2A26" w:rsidRDefault="00DE2A26" w:rsidP="005F1E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DE2A26" w:rsidRPr="0043291F" w14:paraId="334EE7DD" w14:textId="77777777" w:rsidTr="00DE2A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4515" w14:textId="61B60C93" w:rsidR="00DE2A26" w:rsidRDefault="00DE2A26" w:rsidP="005F1ED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0E39" w14:textId="62D8A901" w:rsidR="00DE2A26" w:rsidRPr="00725411" w:rsidRDefault="00DE2A26" w:rsidP="005F1ED0">
            <w:pPr>
              <w:spacing w:after="0" w:line="240" w:lineRule="auto"/>
              <w:rPr>
                <w:sz w:val="28"/>
                <w:szCs w:val="28"/>
              </w:rPr>
            </w:pPr>
            <w:r w:rsidRPr="00BE7549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6125" w14:textId="15657AA4" w:rsidR="00DE2A26" w:rsidRDefault="00DE2A26" w:rsidP="005F1E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DE2A26" w:rsidRPr="0043291F" w14:paraId="52F3F397" w14:textId="77777777" w:rsidTr="00DE2A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9DB5" w14:textId="1794C89F" w:rsidR="00DE2A26" w:rsidRDefault="00DE2A26" w:rsidP="005F1ED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1E50" w14:textId="500335AC" w:rsidR="00DE2A26" w:rsidRPr="0086246D" w:rsidRDefault="00DE2A26" w:rsidP="005F1ED0">
            <w:pPr>
              <w:spacing w:after="0" w:line="240" w:lineRule="auto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8713" w14:textId="24BE0143" w:rsidR="00DE2A26" w:rsidRDefault="00DE2A26" w:rsidP="005F1E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6DD91ACC" w14:textId="77777777" w:rsidR="00DE2A26" w:rsidRDefault="00DE2A26" w:rsidP="005F1E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1F63E30B" w14:textId="3CE6074F" w:rsidR="00DE2A26" w:rsidRDefault="00DE2A26" w:rsidP="005F1E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DE2A26" w:rsidRPr="0043291F" w14:paraId="53E57BC6" w14:textId="77777777" w:rsidTr="00DE2A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52C6" w14:textId="50BA85F3" w:rsidR="00DE2A26" w:rsidRDefault="00DE2A26" w:rsidP="005F1ED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2402" w14:textId="64DB6CDD" w:rsidR="00DE2A26" w:rsidRPr="00B714CE" w:rsidRDefault="00DE2A26" w:rsidP="005F1ED0">
            <w:pPr>
              <w:spacing w:after="0" w:line="240" w:lineRule="auto"/>
              <w:rPr>
                <w:sz w:val="28"/>
                <w:szCs w:val="28"/>
              </w:rPr>
            </w:pPr>
            <w:r w:rsidRPr="00F74712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55C3" w14:textId="50EC431C" w:rsidR="00DE2A26" w:rsidRDefault="00DE2A26" w:rsidP="005F1E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DE2A26" w:rsidRPr="0043291F" w14:paraId="41299B0F" w14:textId="77777777" w:rsidTr="00DE2A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0C8A" w14:textId="1EB1ADA7" w:rsidR="00DE2A26" w:rsidRDefault="00DE2A26" w:rsidP="005F1ED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D390" w14:textId="6CA8442B" w:rsidR="00DE2A26" w:rsidRPr="00B714CE" w:rsidRDefault="00DE2A26" w:rsidP="005F1ED0">
            <w:pPr>
              <w:spacing w:after="0" w:line="240" w:lineRule="auto"/>
              <w:rPr>
                <w:sz w:val="28"/>
                <w:szCs w:val="28"/>
              </w:rPr>
            </w:pPr>
            <w:r w:rsidRPr="0070717F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1575" w14:textId="0E4C2228" w:rsidR="00DE2A26" w:rsidRPr="0070717F" w:rsidRDefault="00DE2A26" w:rsidP="005F1E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DE2A26" w:rsidRPr="0043291F" w14:paraId="11BEFFFD" w14:textId="77777777" w:rsidTr="00DE2A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1A9E" w14:textId="6DECBDF6" w:rsidR="00DE2A26" w:rsidRDefault="00DE2A26" w:rsidP="00F7471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1050" w14:textId="16FEF3A5" w:rsidR="00DE2A26" w:rsidRPr="0070717F" w:rsidRDefault="00DE2A26" w:rsidP="00F74712">
            <w:pPr>
              <w:spacing w:after="0" w:line="240" w:lineRule="auto"/>
              <w:rPr>
                <w:sz w:val="28"/>
                <w:szCs w:val="28"/>
              </w:rPr>
            </w:pPr>
            <w:r w:rsidRPr="006E293A">
              <w:rPr>
                <w:sz w:val="28"/>
                <w:szCs w:val="28"/>
              </w:rPr>
              <w:t>Отговори по въпроси на гражда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A6B8" w14:textId="77777777" w:rsidR="00DE2A26" w:rsidRDefault="00DE2A26" w:rsidP="00F747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39D3C300" w14:textId="04C1A59B" w:rsidR="00DE2A26" w:rsidRDefault="00DE2A26" w:rsidP="004D5EC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DE2A26" w:rsidRPr="0043291F" w14:paraId="2033884D" w14:textId="77777777" w:rsidTr="00DE2A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3F66" w14:textId="786F6F23" w:rsidR="00DE2A26" w:rsidRPr="0043291F" w:rsidRDefault="00DE2A26" w:rsidP="005F1ED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F0EA" w14:textId="59C66834" w:rsidR="00DE2A26" w:rsidRPr="0043291F" w:rsidRDefault="00DE2A26" w:rsidP="005F1ED0">
            <w:pPr>
              <w:spacing w:after="0" w:line="240" w:lineRule="auto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85A3" w14:textId="77777777" w:rsidR="00DE2A26" w:rsidRDefault="00DE2A26" w:rsidP="005F1E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5ACE1813" w14:textId="3EAAF425" w:rsidR="00DE2A26" w:rsidRPr="007A39E3" w:rsidRDefault="00DE2A26" w:rsidP="005F1E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</w:tbl>
    <w:p w14:paraId="16D889FC" w14:textId="60D0A085" w:rsidR="00710E19" w:rsidRPr="0043291F" w:rsidRDefault="00710E19" w:rsidP="00215017">
      <w:pPr>
        <w:rPr>
          <w:sz w:val="28"/>
          <w:szCs w:val="28"/>
        </w:rPr>
      </w:pPr>
    </w:p>
    <w:sectPr w:rsidR="00710E19" w:rsidRPr="0043291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6D5BD" w14:textId="77777777" w:rsidR="0083789C" w:rsidRDefault="0083789C" w:rsidP="00A02F2A">
      <w:pPr>
        <w:spacing w:after="0" w:line="240" w:lineRule="auto"/>
      </w:pPr>
      <w:r>
        <w:separator/>
      </w:r>
    </w:p>
  </w:endnote>
  <w:endnote w:type="continuationSeparator" w:id="0">
    <w:p w14:paraId="5A4BD6A8" w14:textId="77777777" w:rsidR="0083789C" w:rsidRDefault="0083789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E3B98" w14:textId="77777777" w:rsidR="0083789C" w:rsidRDefault="0083789C" w:rsidP="00A02F2A">
      <w:pPr>
        <w:spacing w:after="0" w:line="240" w:lineRule="auto"/>
      </w:pPr>
      <w:r>
        <w:separator/>
      </w:r>
    </w:p>
  </w:footnote>
  <w:footnote w:type="continuationSeparator" w:id="0">
    <w:p w14:paraId="239ED5BE" w14:textId="77777777" w:rsidR="0083789C" w:rsidRDefault="0083789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55"/>
    <w:rsid w:val="000A306D"/>
    <w:rsid w:val="000A30DA"/>
    <w:rsid w:val="000A3430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1D94"/>
    <w:rsid w:val="001A26C1"/>
    <w:rsid w:val="001A295C"/>
    <w:rsid w:val="001A2A8E"/>
    <w:rsid w:val="001A2B8E"/>
    <w:rsid w:val="001A3294"/>
    <w:rsid w:val="001A3471"/>
    <w:rsid w:val="001A3655"/>
    <w:rsid w:val="001A4285"/>
    <w:rsid w:val="001A47F2"/>
    <w:rsid w:val="001A49E1"/>
    <w:rsid w:val="001A56A1"/>
    <w:rsid w:val="001A5891"/>
    <w:rsid w:val="001A591F"/>
    <w:rsid w:val="001A5D62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AF0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2F4A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8CE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BF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69BD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05A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386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59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6F8D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C4C"/>
    <w:rsid w:val="00701E94"/>
    <w:rsid w:val="0070220F"/>
    <w:rsid w:val="007032ED"/>
    <w:rsid w:val="00703326"/>
    <w:rsid w:val="00703642"/>
    <w:rsid w:val="0070366E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0717F"/>
    <w:rsid w:val="0071045F"/>
    <w:rsid w:val="00710D25"/>
    <w:rsid w:val="00710E19"/>
    <w:rsid w:val="0071129A"/>
    <w:rsid w:val="00711317"/>
    <w:rsid w:val="00711735"/>
    <w:rsid w:val="0071189E"/>
    <w:rsid w:val="00711A8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7E1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FF4"/>
    <w:rsid w:val="007D21C9"/>
    <w:rsid w:val="007D25E9"/>
    <w:rsid w:val="007D3739"/>
    <w:rsid w:val="007D3FA3"/>
    <w:rsid w:val="007D4057"/>
    <w:rsid w:val="007D4370"/>
    <w:rsid w:val="007D4D6B"/>
    <w:rsid w:val="007D502D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89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6D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33E"/>
    <w:rsid w:val="008F0623"/>
    <w:rsid w:val="008F1113"/>
    <w:rsid w:val="008F13F9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4EA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0EB"/>
    <w:rsid w:val="0091485A"/>
    <w:rsid w:val="00914927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396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0E16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1470"/>
    <w:rsid w:val="00AC15DF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4F5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1C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32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549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8CD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3F32"/>
    <w:rsid w:val="00CC3FA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0AF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44B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5BA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291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0EC1"/>
    <w:rsid w:val="00DE141F"/>
    <w:rsid w:val="00DE16E8"/>
    <w:rsid w:val="00DE1AAD"/>
    <w:rsid w:val="00DE210C"/>
    <w:rsid w:val="00DE2A26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2BB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B9E"/>
    <w:rsid w:val="00E6375C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54AB8578-E005-44D1-9E6D-CDA118D54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0EA58-0D93-43B5-9897-2EA0E1DA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2</cp:revision>
  <cp:lastPrinted>2021-02-24T08:35:00Z</cp:lastPrinted>
  <dcterms:created xsi:type="dcterms:W3CDTF">2021-02-26T09:47:00Z</dcterms:created>
  <dcterms:modified xsi:type="dcterms:W3CDTF">2021-02-26T09:47:00Z</dcterms:modified>
</cp:coreProperties>
</file>